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A45136" w:rsidRDefault="00A45136" w:rsidP="00A45136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青森県ものづくり地域事務局</w:t>
      </w:r>
    </w:p>
    <w:p w:rsidR="00A45136" w:rsidRDefault="00A45136" w:rsidP="00A45136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青森県中小企業団体中央会</w:t>
      </w:r>
    </w:p>
    <w:p w:rsidR="00A45136" w:rsidRDefault="00A45136" w:rsidP="00A45136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会　長　　</w:t>
      </w:r>
      <w:r>
        <w:rPr>
          <w:rFonts w:ascii="HGPｺﾞｼｯｸM" w:eastAsia="HGPｺﾞｼｯｸM" w:hAnsiTheme="majorEastAsia" w:cs="Times New Roman" w:hint="eastAsia"/>
        </w:rPr>
        <w:t>櫛　引　利　貞</w:t>
      </w:r>
      <w:r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A4513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45136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6AF3-4EA3-415D-B252-C0B701FF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高野 誠</cp:lastModifiedBy>
  <cp:revision>9</cp:revision>
  <cp:lastPrinted>2018-08-29T05:16:00Z</cp:lastPrinted>
  <dcterms:created xsi:type="dcterms:W3CDTF">2019-05-28T12:37:00Z</dcterms:created>
  <dcterms:modified xsi:type="dcterms:W3CDTF">2019-06-03T02:49:00Z</dcterms:modified>
</cp:coreProperties>
</file>